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F2BB" w14:textId="77777777" w:rsidR="0014470C" w:rsidRPr="007A4993" w:rsidRDefault="0014470C" w:rsidP="007A4993">
      <w:pPr>
        <w:suppressAutoHyphens/>
        <w:spacing w:after="16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>2025 m. ......………… d. viešojo pirkimo-pardavimo sutarties Nr. ……</w:t>
      </w:r>
    </w:p>
    <w:p w14:paraId="74B5F2BC" w14:textId="77777777" w:rsidR="0014470C" w:rsidRPr="007A4993" w:rsidRDefault="0014470C" w:rsidP="007A4993">
      <w:pPr>
        <w:suppressAutoHyphens/>
        <w:spacing w:after="160" w:line="240" w:lineRule="auto"/>
        <w:ind w:left="3827" w:firstLine="394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2 priedas</w:t>
      </w:r>
    </w:p>
    <w:p w14:paraId="74B5F2BD" w14:textId="77777777" w:rsidR="00D93D3F" w:rsidRPr="007A4993" w:rsidRDefault="00291AAC" w:rsidP="007A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C6061F"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LAUGŲ KIEKIAI IR ĮKAINIAI</w:t>
      </w:r>
      <w:r w:rsidR="00D93D3F"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74"/>
        <w:gridCol w:w="1843"/>
        <w:gridCol w:w="1377"/>
        <w:gridCol w:w="1373"/>
      </w:tblGrid>
      <w:tr w:rsidR="007A4993" w:rsidRPr="007A4993" w14:paraId="74B5F2C0" w14:textId="77777777" w:rsidTr="007A4993">
        <w:trPr>
          <w:trHeight w:val="539"/>
        </w:trPr>
        <w:tc>
          <w:tcPr>
            <w:tcW w:w="5000" w:type="pct"/>
            <w:gridSpan w:val="5"/>
            <w:shd w:val="clear" w:color="auto" w:fill="auto"/>
          </w:tcPr>
          <w:p w14:paraId="74B5F2BF" w14:textId="5DB72047" w:rsidR="007A4993" w:rsidRPr="007A4993" w:rsidRDefault="0010040D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KEPURĖS UNIFORMINĖS (GENEROLO, ADMIROLO) IR KOSTIUMO UNIFORMINIO (GENEROLO, ADMIROLO)</w:t>
            </w:r>
            <w:r w:rsidR="007A4993"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 SIUVIMO PASLAUGA</w:t>
            </w:r>
          </w:p>
        </w:tc>
      </w:tr>
      <w:tr w:rsidR="007A4993" w:rsidRPr="007A4993" w14:paraId="74B5F2C6" w14:textId="77777777" w:rsidTr="0010040D">
        <w:trPr>
          <w:trHeight w:val="282"/>
        </w:trPr>
        <w:tc>
          <w:tcPr>
            <w:tcW w:w="349" w:type="pct"/>
            <w:shd w:val="clear" w:color="auto" w:fill="auto"/>
          </w:tcPr>
          <w:p w14:paraId="74B5F2C1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</w:tcPr>
          <w:p w14:paraId="2911B8A0" w14:textId="77777777" w:rsidR="009422C5" w:rsidRDefault="009422C5" w:rsidP="009422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  <w:p w14:paraId="74B5F2C2" w14:textId="77777777" w:rsidR="007A4993" w:rsidRPr="007A4993" w:rsidRDefault="007A4993" w:rsidP="009422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bookmarkStart w:id="0" w:name="_GoBack"/>
            <w:bookmarkEnd w:id="0"/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3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74B5F2C4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8" w:type="pct"/>
            <w:vAlign w:val="center"/>
          </w:tcPr>
          <w:p w14:paraId="74B5F2C5" w14:textId="1B589051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 w:rsidR="002F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58D7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10040D" w:rsidRPr="007A4993" w14:paraId="74B5F2CC" w14:textId="77777777" w:rsidTr="0010040D">
        <w:trPr>
          <w:trHeight w:val="262"/>
        </w:trPr>
        <w:tc>
          <w:tcPr>
            <w:tcW w:w="349" w:type="pct"/>
            <w:shd w:val="clear" w:color="auto" w:fill="auto"/>
          </w:tcPr>
          <w:p w14:paraId="74B5F2C7" w14:textId="2F3EE80A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1</w:t>
            </w:r>
            <w:r w:rsidR="002F58D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4B5F2C8" w14:textId="490D1850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Kepurė uniforminė, generolo</w:t>
            </w:r>
          </w:p>
        </w:tc>
        <w:tc>
          <w:tcPr>
            <w:tcW w:w="925" w:type="pct"/>
            <w:shd w:val="clear" w:color="auto" w:fill="auto"/>
          </w:tcPr>
          <w:p w14:paraId="74B5F2C9" w14:textId="166A7E32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shd w:val="clear" w:color="auto" w:fill="auto"/>
          </w:tcPr>
          <w:p w14:paraId="74B5F2CA" w14:textId="0E78026F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14:paraId="74B5F2CB" w14:textId="2FA52E3F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9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74B5F2D2" w14:textId="77777777" w:rsidTr="0010040D">
        <w:trPr>
          <w:trHeight w:val="279"/>
        </w:trPr>
        <w:tc>
          <w:tcPr>
            <w:tcW w:w="349" w:type="pct"/>
            <w:shd w:val="clear" w:color="auto" w:fill="auto"/>
          </w:tcPr>
          <w:p w14:paraId="74B5F2CD" w14:textId="1253ADCA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2</w:t>
            </w:r>
            <w:r w:rsidR="002F58D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4B5F2CE" w14:textId="2D020DA1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Švarkas uniforminio kostiumo, generolo (SP)</w:t>
            </w:r>
          </w:p>
        </w:tc>
        <w:tc>
          <w:tcPr>
            <w:tcW w:w="925" w:type="pct"/>
            <w:shd w:val="clear" w:color="auto" w:fill="auto"/>
          </w:tcPr>
          <w:p w14:paraId="74B5F2CF" w14:textId="42D1A0E5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" w:type="pct"/>
            <w:shd w:val="clear" w:color="auto" w:fill="auto"/>
          </w:tcPr>
          <w:p w14:paraId="74B5F2D0" w14:textId="7F164F00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14:paraId="74B5F2D1" w14:textId="6EEBF0EA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66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74B5F2D8" w14:textId="77777777" w:rsidTr="0010040D">
        <w:trPr>
          <w:trHeight w:val="283"/>
        </w:trPr>
        <w:tc>
          <w:tcPr>
            <w:tcW w:w="349" w:type="pct"/>
            <w:shd w:val="clear" w:color="auto" w:fill="auto"/>
          </w:tcPr>
          <w:p w14:paraId="74B5F2D3" w14:textId="2ACCEAAD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3</w:t>
            </w:r>
            <w:r w:rsidR="002F58D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4B5F2D4" w14:textId="15E19CBA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Kelnės uniforminio kostiumo, generolo (SP)</w:t>
            </w:r>
          </w:p>
        </w:tc>
        <w:tc>
          <w:tcPr>
            <w:tcW w:w="925" w:type="pct"/>
            <w:shd w:val="clear" w:color="auto" w:fill="auto"/>
          </w:tcPr>
          <w:p w14:paraId="74B5F2D5" w14:textId="0B464A70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1" w:type="pct"/>
            <w:shd w:val="clear" w:color="auto" w:fill="auto"/>
          </w:tcPr>
          <w:p w14:paraId="74B5F2D6" w14:textId="22A26D60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pct"/>
            <w:vAlign w:val="center"/>
          </w:tcPr>
          <w:p w14:paraId="74B5F2D7" w14:textId="6C862C87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8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74B5F2DE" w14:textId="77777777" w:rsidTr="0010040D">
        <w:trPr>
          <w:trHeight w:val="261"/>
        </w:trPr>
        <w:tc>
          <w:tcPr>
            <w:tcW w:w="349" w:type="pct"/>
            <w:shd w:val="clear" w:color="auto" w:fill="auto"/>
          </w:tcPr>
          <w:p w14:paraId="74B5F2D9" w14:textId="3879916E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4</w:t>
            </w:r>
            <w:r w:rsidR="002F58D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4B5F2DA" w14:textId="4C4AC8AD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Švarkas uniforminio kostiumo, generolo (KOP)</w:t>
            </w:r>
          </w:p>
        </w:tc>
        <w:tc>
          <w:tcPr>
            <w:tcW w:w="925" w:type="pct"/>
            <w:shd w:val="clear" w:color="auto" w:fill="auto"/>
          </w:tcPr>
          <w:p w14:paraId="74B5F2DB" w14:textId="6C0175A7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74B5F2DC" w14:textId="0F0B7B96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vAlign w:val="center"/>
          </w:tcPr>
          <w:p w14:paraId="74B5F2DD" w14:textId="72672A0E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66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74B5F2E4" w14:textId="77777777" w:rsidTr="0010040D">
        <w:trPr>
          <w:trHeight w:val="265"/>
        </w:trPr>
        <w:tc>
          <w:tcPr>
            <w:tcW w:w="349" w:type="pct"/>
            <w:shd w:val="clear" w:color="auto" w:fill="auto"/>
          </w:tcPr>
          <w:p w14:paraId="74B5F2DF" w14:textId="6F30A6BD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5</w:t>
            </w:r>
            <w:r w:rsidR="002F58D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4B5F2E0" w14:textId="4690DCF8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Kelnės uniforminio kostiumo, generolo (KOP)</w:t>
            </w:r>
          </w:p>
        </w:tc>
        <w:tc>
          <w:tcPr>
            <w:tcW w:w="925" w:type="pct"/>
            <w:shd w:val="clear" w:color="auto" w:fill="auto"/>
          </w:tcPr>
          <w:p w14:paraId="74B5F2E1" w14:textId="3E79E7C4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74B5F2E2" w14:textId="65BD2397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vAlign w:val="center"/>
          </w:tcPr>
          <w:p w14:paraId="74B5F2E3" w14:textId="7AC55464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8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74B5F2EA" w14:textId="77777777" w:rsidTr="0010040D">
        <w:trPr>
          <w:trHeight w:val="283"/>
        </w:trPr>
        <w:tc>
          <w:tcPr>
            <w:tcW w:w="349" w:type="pct"/>
            <w:shd w:val="clear" w:color="auto" w:fill="auto"/>
          </w:tcPr>
          <w:p w14:paraId="74B5F2E5" w14:textId="77777777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6.</w:t>
            </w:r>
          </w:p>
        </w:tc>
        <w:tc>
          <w:tcPr>
            <w:tcW w:w="2346" w:type="pct"/>
            <w:shd w:val="clear" w:color="auto" w:fill="auto"/>
          </w:tcPr>
          <w:p w14:paraId="74B5F2E6" w14:textId="240B4C72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Švarkas uniforminio kostiumo, admirolo</w:t>
            </w:r>
          </w:p>
        </w:tc>
        <w:tc>
          <w:tcPr>
            <w:tcW w:w="925" w:type="pct"/>
            <w:shd w:val="clear" w:color="auto" w:fill="auto"/>
          </w:tcPr>
          <w:p w14:paraId="74B5F2E7" w14:textId="60807D2A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shd w:val="clear" w:color="auto" w:fill="auto"/>
          </w:tcPr>
          <w:p w14:paraId="74B5F2E8" w14:textId="3C4EA699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vAlign w:val="center"/>
          </w:tcPr>
          <w:p w14:paraId="74B5F2E9" w14:textId="7F438386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66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380CD42A" w14:textId="77777777" w:rsidTr="0010040D">
        <w:trPr>
          <w:trHeight w:val="283"/>
        </w:trPr>
        <w:tc>
          <w:tcPr>
            <w:tcW w:w="349" w:type="pct"/>
            <w:shd w:val="clear" w:color="auto" w:fill="auto"/>
          </w:tcPr>
          <w:p w14:paraId="1DFFB70B" w14:textId="1EF588D5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7.</w:t>
            </w:r>
          </w:p>
        </w:tc>
        <w:tc>
          <w:tcPr>
            <w:tcW w:w="2346" w:type="pct"/>
            <w:shd w:val="clear" w:color="auto" w:fill="auto"/>
          </w:tcPr>
          <w:p w14:paraId="761DF31D" w14:textId="305A1C77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Kelnės uniforminio kostiumo, admirolo</w:t>
            </w:r>
          </w:p>
        </w:tc>
        <w:tc>
          <w:tcPr>
            <w:tcW w:w="925" w:type="pct"/>
            <w:shd w:val="clear" w:color="auto" w:fill="auto"/>
          </w:tcPr>
          <w:p w14:paraId="7604A2BB" w14:textId="0C02D5C1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shd w:val="clear" w:color="auto" w:fill="auto"/>
          </w:tcPr>
          <w:p w14:paraId="2AE3E23C" w14:textId="63CEFC64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  <w:vAlign w:val="center"/>
          </w:tcPr>
          <w:p w14:paraId="036AECD8" w14:textId="5C19ADFB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8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10040D" w:rsidRPr="007A4993" w14:paraId="332EA17A" w14:textId="77777777" w:rsidTr="0010040D">
        <w:trPr>
          <w:trHeight w:val="283"/>
        </w:trPr>
        <w:tc>
          <w:tcPr>
            <w:tcW w:w="349" w:type="pct"/>
            <w:shd w:val="clear" w:color="auto" w:fill="auto"/>
          </w:tcPr>
          <w:p w14:paraId="39227B97" w14:textId="4C8F201B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8.</w:t>
            </w:r>
          </w:p>
        </w:tc>
        <w:tc>
          <w:tcPr>
            <w:tcW w:w="2346" w:type="pct"/>
            <w:shd w:val="clear" w:color="auto" w:fill="auto"/>
          </w:tcPr>
          <w:p w14:paraId="7AEC2113" w14:textId="16B579C6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Kepurė uniforminė, admirolo</w:t>
            </w:r>
          </w:p>
        </w:tc>
        <w:tc>
          <w:tcPr>
            <w:tcW w:w="925" w:type="pct"/>
            <w:shd w:val="clear" w:color="auto" w:fill="auto"/>
          </w:tcPr>
          <w:p w14:paraId="4FBDD235" w14:textId="4B0D548E" w:rsidR="0010040D" w:rsidRPr="0010040D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40362248" w14:textId="5971AB31" w:rsidR="0010040D" w:rsidRPr="0010040D" w:rsidRDefault="0010040D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vAlign w:val="center"/>
          </w:tcPr>
          <w:p w14:paraId="77CDF4A0" w14:textId="60344B3A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9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</w:tbl>
    <w:p w14:paraId="74B5F33F" w14:textId="77777777" w:rsidR="00513136" w:rsidRPr="007A4993" w:rsidRDefault="00513136" w:rsidP="007A4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3136" w:rsidRPr="007A4993" w:rsidSect="003733C3">
      <w:pgSz w:w="12240" w:h="15840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F"/>
    <w:rsid w:val="0010040D"/>
    <w:rsid w:val="0014470C"/>
    <w:rsid w:val="00291AAC"/>
    <w:rsid w:val="002C0BD5"/>
    <w:rsid w:val="002F58D7"/>
    <w:rsid w:val="003733C3"/>
    <w:rsid w:val="003C28C5"/>
    <w:rsid w:val="003C6232"/>
    <w:rsid w:val="00406F6D"/>
    <w:rsid w:val="00513136"/>
    <w:rsid w:val="00685263"/>
    <w:rsid w:val="00766F42"/>
    <w:rsid w:val="00794DAC"/>
    <w:rsid w:val="007A4993"/>
    <w:rsid w:val="00924F8C"/>
    <w:rsid w:val="009422C5"/>
    <w:rsid w:val="0098710D"/>
    <w:rsid w:val="00AF65F8"/>
    <w:rsid w:val="00B46F91"/>
    <w:rsid w:val="00BD34E5"/>
    <w:rsid w:val="00C6061F"/>
    <w:rsid w:val="00D93D3F"/>
    <w:rsid w:val="00E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2BB"/>
  <w15:chartTrackingRefBased/>
  <w15:docId w15:val="{7C9D4BFC-EA0B-44F1-BD91-62884FF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3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5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B73A-43A5-4D5B-93B8-5EBAD29A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25-05-22T10:14:00Z</dcterms:created>
  <dcterms:modified xsi:type="dcterms:W3CDTF">2025-05-22T12:14:00Z</dcterms:modified>
</cp:coreProperties>
</file>